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9B7A" w14:textId="77777777" w:rsidR="00DF69DD" w:rsidRPr="00075904" w:rsidRDefault="00057492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ru-RU"/>
        </w:rPr>
        <w:object w:dxaOrig="1440" w:dyaOrig="1440" w14:anchorId="2CEAE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1.05pt;margin-top:-7pt;width:149.1pt;height:49.95pt;z-index:251659264;mso-wrap-style:tight;mso-position-horizontal-relative:text;mso-position-vertical-relative:text">
            <v:imagedata r:id="rId8" o:title=""/>
          </v:shape>
          <o:OLEObject Type="Embed" ProgID="CorelDraw.Graphic.16" ShapeID="_x0000_s1026" DrawAspect="Content" ObjectID="_1766406046" r:id="rId9"/>
        </w:object>
      </w:r>
      <w:r w:rsidR="00DF69DD"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Общество с ограниченной ответственностью "Радэк"</w:t>
      </w:r>
    </w:p>
    <w:p w14:paraId="74D568EA" w14:textId="77777777" w:rsidR="00DF69DD" w:rsidRPr="00075904" w:rsidRDefault="00DF69DD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Юр. адрес: ул. Строителей, д.5, г. Реутов, Московская область, 143966</w:t>
      </w:r>
    </w:p>
    <w:p w14:paraId="3A26D1CB" w14:textId="77777777" w:rsidR="00DF69DD" w:rsidRPr="00075904" w:rsidRDefault="00DF69DD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акт. адрес: ул. Ленина, д.19/10, г. Реутов, Московская область, 143964</w:t>
      </w:r>
    </w:p>
    <w:p w14:paraId="7E4B2B17" w14:textId="77777777" w:rsidR="00DF69DD" w:rsidRPr="00075904" w:rsidRDefault="00DF69DD" w:rsidP="00DF69D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</w:pPr>
      <w:proofErr w:type="gramStart"/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>web</w:t>
      </w:r>
      <w:proofErr w:type="gramEnd"/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www.radek-lab.ru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     e-mail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info@radek-lab.ru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     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тел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.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+7(495)528-77-55</w:t>
      </w:r>
    </w:p>
    <w:p w14:paraId="24C10319" w14:textId="77777777" w:rsidR="00F355CB" w:rsidRPr="00075904" w:rsidRDefault="00F355CB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14:paraId="635C5821" w14:textId="58F39B5F" w:rsidR="00F355CB" w:rsidRPr="00075904" w:rsidRDefault="00075904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75904">
        <w:rPr>
          <w:rFonts w:ascii="Times New Roman" w:eastAsia="Calibri" w:hAnsi="Times New Roman" w:cs="Times New Roman"/>
          <w:b/>
          <w:sz w:val="20"/>
          <w:szCs w:val="20"/>
        </w:rPr>
        <w:t xml:space="preserve">Деятельность </w:t>
      </w:r>
      <w:r w:rsidR="002C362E">
        <w:rPr>
          <w:rFonts w:ascii="Times New Roman" w:eastAsia="Calibri" w:hAnsi="Times New Roman" w:cs="Times New Roman"/>
          <w:b/>
          <w:sz w:val="20"/>
          <w:szCs w:val="20"/>
        </w:rPr>
        <w:t>образовательная</w:t>
      </w:r>
    </w:p>
    <w:p w14:paraId="16AA8AD2" w14:textId="77777777" w:rsidR="00075904" w:rsidRPr="00075904" w:rsidRDefault="00075904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057492" w:rsidRPr="00075904" w14:paraId="059FF26E" w14:textId="77777777" w:rsidTr="002D2C32">
        <w:trPr>
          <w:cantSplit/>
          <w:tblHeader/>
        </w:trPr>
        <w:tc>
          <w:tcPr>
            <w:tcW w:w="709" w:type="dxa"/>
          </w:tcPr>
          <w:p w14:paraId="7467560E" w14:textId="77777777" w:rsidR="00057492" w:rsidRPr="00075904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9639" w:type="dxa"/>
          </w:tcPr>
          <w:p w14:paraId="3B5D4EAC" w14:textId="77777777" w:rsidR="00057492" w:rsidRPr="00F86435" w:rsidRDefault="00057492" w:rsidP="002D2C32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ДОКУМЕНТАЦИИ</w:t>
            </w:r>
          </w:p>
        </w:tc>
      </w:tr>
      <w:tr w:rsidR="00057492" w:rsidRPr="00075904" w14:paraId="29A698AE" w14:textId="77777777" w:rsidTr="002D2C32">
        <w:trPr>
          <w:cantSplit/>
        </w:trPr>
        <w:tc>
          <w:tcPr>
            <w:tcW w:w="709" w:type="dxa"/>
          </w:tcPr>
          <w:p w14:paraId="6424268C" w14:textId="77777777" w:rsidR="00057492" w:rsidRPr="00075904" w:rsidRDefault="00057492" w:rsidP="002D2C32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9E7B8BA" w14:textId="77777777" w:rsidR="00057492" w:rsidRPr="00F86435" w:rsidRDefault="00057492" w:rsidP="0005749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ВОУСТАНАВЛИВАЮЩИЕ ДОКУМЕНТЫ</w:t>
            </w:r>
          </w:p>
        </w:tc>
      </w:tr>
      <w:tr w:rsidR="00057492" w:rsidRPr="00075904" w14:paraId="4D7D7E78" w14:textId="77777777" w:rsidTr="002D2C32">
        <w:trPr>
          <w:cantSplit/>
        </w:trPr>
        <w:tc>
          <w:tcPr>
            <w:tcW w:w="709" w:type="dxa"/>
          </w:tcPr>
          <w:p w14:paraId="773C0E45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5FC5CB5" w14:textId="77777777" w:rsidR="00057492" w:rsidRPr="00F86435" w:rsidRDefault="00057492" w:rsidP="002D2C32">
            <w:pPr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иска ЕГРЮЛ</w:t>
            </w:r>
          </w:p>
        </w:tc>
      </w:tr>
      <w:tr w:rsidR="00057492" w:rsidRPr="00075904" w14:paraId="743EFAE2" w14:textId="77777777" w:rsidTr="002D2C32">
        <w:trPr>
          <w:cantSplit/>
        </w:trPr>
        <w:tc>
          <w:tcPr>
            <w:tcW w:w="709" w:type="dxa"/>
          </w:tcPr>
          <w:p w14:paraId="62699EF4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903DCEC" w14:textId="77777777" w:rsidR="00057492" w:rsidRPr="00F86435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в юридического лица </w:t>
            </w:r>
          </w:p>
        </w:tc>
      </w:tr>
      <w:tr w:rsidR="00057492" w:rsidRPr="00075904" w14:paraId="2681873E" w14:textId="77777777" w:rsidTr="002D2C32">
        <w:trPr>
          <w:cantSplit/>
        </w:trPr>
        <w:tc>
          <w:tcPr>
            <w:tcW w:w="709" w:type="dxa"/>
          </w:tcPr>
          <w:p w14:paraId="2F2BB64D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AFD67BD" w14:textId="77777777" w:rsidR="00057492" w:rsidRPr="00F86435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аренды помещений </w:t>
            </w:r>
          </w:p>
        </w:tc>
      </w:tr>
      <w:tr w:rsidR="00057492" w:rsidRPr="00075904" w14:paraId="67E13519" w14:textId="77777777" w:rsidTr="002D2C32">
        <w:trPr>
          <w:cantSplit/>
        </w:trPr>
        <w:tc>
          <w:tcPr>
            <w:tcW w:w="709" w:type="dxa"/>
          </w:tcPr>
          <w:p w14:paraId="522E173C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D3E3E19" w14:textId="77777777" w:rsidR="00057492" w:rsidRPr="00F86435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ЕГРПН (единый гос. реестр прав на недвижимость) на право собственности на помещение</w:t>
            </w:r>
          </w:p>
        </w:tc>
      </w:tr>
      <w:tr w:rsidR="00057492" w:rsidRPr="00075904" w14:paraId="1A7BF23B" w14:textId="77777777" w:rsidTr="002D2C32">
        <w:trPr>
          <w:cantSplit/>
        </w:trPr>
        <w:tc>
          <w:tcPr>
            <w:tcW w:w="709" w:type="dxa"/>
          </w:tcPr>
          <w:p w14:paraId="45BEEF20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8E87FCF" w14:textId="77777777" w:rsidR="00057492" w:rsidRPr="002F3A3A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юридического лица;</w:t>
            </w:r>
          </w:p>
        </w:tc>
      </w:tr>
      <w:tr w:rsidR="00057492" w:rsidRPr="00075904" w14:paraId="2A88FB03" w14:textId="77777777" w:rsidTr="002D2C32">
        <w:trPr>
          <w:cantSplit/>
        </w:trPr>
        <w:tc>
          <w:tcPr>
            <w:tcW w:w="709" w:type="dxa"/>
          </w:tcPr>
          <w:p w14:paraId="20088698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22041CD" w14:textId="77777777" w:rsidR="00057492" w:rsidRPr="002F3A3A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постановке на учет российской организации в налоговом органе по месту ее нахождения;</w:t>
            </w:r>
          </w:p>
        </w:tc>
      </w:tr>
      <w:tr w:rsidR="00057492" w:rsidRPr="00075904" w14:paraId="1C2172EE" w14:textId="77777777" w:rsidTr="002D2C32">
        <w:trPr>
          <w:cantSplit/>
        </w:trPr>
        <w:tc>
          <w:tcPr>
            <w:tcW w:w="709" w:type="dxa"/>
          </w:tcPr>
          <w:p w14:paraId="64127C01" w14:textId="77777777" w:rsidR="00057492" w:rsidRPr="00075904" w:rsidRDefault="00057492" w:rsidP="002D2C32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14:paraId="342C2202" w14:textId="77777777" w:rsidR="00057492" w:rsidRPr="00F86435" w:rsidRDefault="00057492" w:rsidP="0005749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ЕКТИРОВАНИЕ, РАЗМЕЩЕНИЕ, ОСНАЩЕНИЕ</w:t>
            </w:r>
          </w:p>
        </w:tc>
      </w:tr>
      <w:tr w:rsidR="00057492" w:rsidRPr="00075904" w14:paraId="7A880187" w14:textId="77777777" w:rsidTr="002D2C32">
        <w:trPr>
          <w:cantSplit/>
        </w:trPr>
        <w:tc>
          <w:tcPr>
            <w:tcW w:w="709" w:type="dxa"/>
          </w:tcPr>
          <w:p w14:paraId="4A42E3E2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32D43A0" w14:textId="4B691D0B" w:rsidR="00057492" w:rsidRPr="00F86435" w:rsidRDefault="00057492" w:rsidP="0005749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ная документация на вентиляционную систему (пр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сти</w:t>
            </w: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57492" w:rsidRPr="00075904" w14:paraId="7D954297" w14:textId="77777777" w:rsidTr="002D2C32">
        <w:trPr>
          <w:cantSplit/>
        </w:trPr>
        <w:tc>
          <w:tcPr>
            <w:tcW w:w="709" w:type="dxa"/>
          </w:tcPr>
          <w:p w14:paraId="4EAF7EEC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DA4FD46" w14:textId="107B0840" w:rsidR="00057492" w:rsidRPr="00F86435" w:rsidRDefault="00057492" w:rsidP="0005749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та на вентиляционную систему </w:t>
            </w:r>
            <w:r w:rsidRPr="002D7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р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мости</w:t>
            </w: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057492" w:rsidRPr="00075904" w14:paraId="7F6CFB1A" w14:textId="77777777" w:rsidTr="002D2C32">
        <w:trPr>
          <w:cantSplit/>
        </w:trPr>
        <w:tc>
          <w:tcPr>
            <w:tcW w:w="709" w:type="dxa"/>
          </w:tcPr>
          <w:p w14:paraId="622884BA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778C6BC" w14:textId="77777777" w:rsidR="00057492" w:rsidRPr="00F86435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-схема помещения с экспликацией и площадями каждого кабинета </w:t>
            </w:r>
          </w:p>
        </w:tc>
      </w:tr>
      <w:tr w:rsidR="00057492" w:rsidRPr="00075904" w14:paraId="019E5B04" w14:textId="77777777" w:rsidTr="002D2C32">
        <w:trPr>
          <w:cantSplit/>
        </w:trPr>
        <w:tc>
          <w:tcPr>
            <w:tcW w:w="709" w:type="dxa"/>
          </w:tcPr>
          <w:p w14:paraId="12EA085D" w14:textId="77777777" w:rsidR="00057492" w:rsidRPr="00075904" w:rsidRDefault="00057492" w:rsidP="002D2C32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B43" w14:textId="77777777" w:rsidR="00057492" w:rsidRPr="00304212" w:rsidRDefault="00057492" w:rsidP="0005749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ГОВОРА НА УСЛУГИ  </w:t>
            </w:r>
          </w:p>
        </w:tc>
      </w:tr>
      <w:tr w:rsidR="00057492" w:rsidRPr="00075904" w14:paraId="1B2D00E7" w14:textId="77777777" w:rsidTr="002D2C32">
        <w:trPr>
          <w:cantSplit/>
        </w:trPr>
        <w:tc>
          <w:tcPr>
            <w:tcW w:w="709" w:type="dxa"/>
          </w:tcPr>
          <w:p w14:paraId="33165B7B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4BE8" w14:textId="77777777" w:rsidR="00057492" w:rsidRPr="00304212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утилизацию ТБО</w:t>
            </w:r>
          </w:p>
        </w:tc>
      </w:tr>
      <w:tr w:rsidR="00057492" w:rsidRPr="00075904" w14:paraId="1BEAF285" w14:textId="77777777" w:rsidTr="002D2C32">
        <w:trPr>
          <w:cantSplit/>
        </w:trPr>
        <w:tc>
          <w:tcPr>
            <w:tcW w:w="709" w:type="dxa"/>
          </w:tcPr>
          <w:p w14:paraId="6DB70CF6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20C5" w14:textId="77777777" w:rsidR="00057492" w:rsidRPr="00304212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проведение дезинфекции, дезинсекции, дератизации</w:t>
            </w:r>
          </w:p>
        </w:tc>
      </w:tr>
      <w:tr w:rsidR="00057492" w:rsidRPr="00075904" w14:paraId="24BF95C2" w14:textId="77777777" w:rsidTr="002D2C32">
        <w:trPr>
          <w:cantSplit/>
        </w:trPr>
        <w:tc>
          <w:tcPr>
            <w:tcW w:w="709" w:type="dxa"/>
          </w:tcPr>
          <w:p w14:paraId="1F66A0B3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B856" w14:textId="77777777" w:rsidR="00057492" w:rsidRPr="00304212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стирку спец. одежды</w:t>
            </w:r>
          </w:p>
        </w:tc>
      </w:tr>
      <w:tr w:rsidR="00057492" w:rsidRPr="00075904" w14:paraId="34615ED6" w14:textId="77777777" w:rsidTr="002D2C32">
        <w:trPr>
          <w:cantSplit/>
        </w:trPr>
        <w:tc>
          <w:tcPr>
            <w:tcW w:w="709" w:type="dxa"/>
          </w:tcPr>
          <w:p w14:paraId="64E0F723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D461" w14:textId="77777777" w:rsidR="00057492" w:rsidRPr="00304212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техническое обслуживание и дезинфекцию системы вентиляции и кондицион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 наличии вентиляционной системы и кондиционеров)</w:t>
            </w:r>
          </w:p>
        </w:tc>
      </w:tr>
      <w:tr w:rsidR="00057492" w:rsidRPr="00075904" w14:paraId="6F4D68AF" w14:textId="77777777" w:rsidTr="002D2C32">
        <w:trPr>
          <w:cantSplit/>
        </w:trPr>
        <w:tc>
          <w:tcPr>
            <w:tcW w:w="709" w:type="dxa"/>
          </w:tcPr>
          <w:p w14:paraId="16800A2B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BF9B" w14:textId="77777777" w:rsidR="00057492" w:rsidRPr="00304212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прохождение предварительных и периодических медицинских осмотров (при наличии)</w:t>
            </w:r>
          </w:p>
        </w:tc>
      </w:tr>
      <w:tr w:rsidR="00057492" w:rsidRPr="00075904" w14:paraId="2943AF83" w14:textId="77777777" w:rsidTr="002D2C32">
        <w:trPr>
          <w:cantSplit/>
        </w:trPr>
        <w:tc>
          <w:tcPr>
            <w:tcW w:w="709" w:type="dxa"/>
          </w:tcPr>
          <w:p w14:paraId="36BC0619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BC6E" w14:textId="6AD8EAC4" w:rsidR="00057492" w:rsidRPr="00304212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7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на питание (в зависимости от формы обучения)  </w:t>
            </w:r>
          </w:p>
        </w:tc>
      </w:tr>
      <w:tr w:rsidR="00057492" w:rsidRPr="00075904" w14:paraId="0792A815" w14:textId="77777777" w:rsidTr="002D2C32">
        <w:trPr>
          <w:cantSplit/>
        </w:trPr>
        <w:tc>
          <w:tcPr>
            <w:tcW w:w="709" w:type="dxa"/>
          </w:tcPr>
          <w:p w14:paraId="07B5F771" w14:textId="77777777" w:rsidR="00057492" w:rsidRPr="00075904" w:rsidRDefault="00057492" w:rsidP="002D2C32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52E2" w14:textId="77777777" w:rsidR="00057492" w:rsidRPr="00304212" w:rsidRDefault="00057492" w:rsidP="0005749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ФИЛАКТИКА </w:t>
            </w:r>
          </w:p>
        </w:tc>
      </w:tr>
      <w:tr w:rsidR="00057492" w:rsidRPr="00075904" w14:paraId="65EC8483" w14:textId="77777777" w:rsidTr="002D2C32">
        <w:trPr>
          <w:cantSplit/>
        </w:trPr>
        <w:tc>
          <w:tcPr>
            <w:tcW w:w="709" w:type="dxa"/>
          </w:tcPr>
          <w:p w14:paraId="2046EA66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0A71" w14:textId="77777777" w:rsidR="00057492" w:rsidRPr="00304212" w:rsidRDefault="00057492" w:rsidP="002D2C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роизводственного контроля</w:t>
            </w:r>
          </w:p>
        </w:tc>
      </w:tr>
      <w:tr w:rsidR="00057492" w:rsidRPr="00075904" w14:paraId="008CD0C5" w14:textId="77777777" w:rsidTr="002D2C32">
        <w:trPr>
          <w:cantSplit/>
        </w:trPr>
        <w:tc>
          <w:tcPr>
            <w:tcW w:w="709" w:type="dxa"/>
          </w:tcPr>
          <w:p w14:paraId="320081A9" w14:textId="77777777" w:rsidR="00057492" w:rsidRPr="00075904" w:rsidRDefault="00057492" w:rsidP="002D2C32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F81A" w14:textId="77777777" w:rsidR="00057492" w:rsidRPr="00304212" w:rsidRDefault="00057492" w:rsidP="0005749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СТРУМЕНТАЛЬНЫЕ ИССЛЕДОВАНИЯ</w:t>
            </w:r>
          </w:p>
        </w:tc>
      </w:tr>
      <w:tr w:rsidR="00057492" w:rsidRPr="00075904" w14:paraId="1F5A41E4" w14:textId="77777777" w:rsidTr="002D2C32">
        <w:trPr>
          <w:cantSplit/>
        </w:trPr>
        <w:tc>
          <w:tcPr>
            <w:tcW w:w="709" w:type="dxa"/>
          </w:tcPr>
          <w:p w14:paraId="3531C872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1E37DB4" w14:textId="77777777" w:rsidR="00057492" w:rsidRPr="00304212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измерений параметров микроклимата </w:t>
            </w:r>
          </w:p>
        </w:tc>
      </w:tr>
      <w:tr w:rsidR="00057492" w:rsidRPr="00075904" w14:paraId="4AC45D02" w14:textId="77777777" w:rsidTr="002D2C32">
        <w:trPr>
          <w:cantSplit/>
        </w:trPr>
        <w:tc>
          <w:tcPr>
            <w:tcW w:w="709" w:type="dxa"/>
          </w:tcPr>
          <w:p w14:paraId="649E7B60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EF010E1" w14:textId="77777777" w:rsidR="00057492" w:rsidRPr="00304212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измерения уровня освещенности на рабочем месте </w:t>
            </w:r>
          </w:p>
        </w:tc>
      </w:tr>
      <w:tr w:rsidR="00057492" w:rsidRPr="00075904" w14:paraId="2BB65F66" w14:textId="77777777" w:rsidTr="002D2C32">
        <w:trPr>
          <w:cantSplit/>
        </w:trPr>
        <w:tc>
          <w:tcPr>
            <w:tcW w:w="709" w:type="dxa"/>
          </w:tcPr>
          <w:p w14:paraId="25DE259C" w14:textId="77777777" w:rsidR="00057492" w:rsidRPr="00075904" w:rsidRDefault="00057492" w:rsidP="00057492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655915C" w14:textId="7444EACB" w:rsidR="00057492" w:rsidRPr="00304212" w:rsidRDefault="00057492" w:rsidP="002D2C3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лабораторных исследований ЭМИ от ПВЭМ (при наличии компьютерного класса). </w:t>
            </w:r>
            <w:bookmarkStart w:id="0" w:name="_GoBack"/>
            <w:bookmarkEnd w:id="0"/>
          </w:p>
        </w:tc>
      </w:tr>
    </w:tbl>
    <w:p w14:paraId="7BD81D59" w14:textId="4B312E84" w:rsidR="00FA1CF9" w:rsidRPr="00075904" w:rsidRDefault="00FA1CF9">
      <w:pPr>
        <w:rPr>
          <w:sz w:val="20"/>
          <w:szCs w:val="20"/>
        </w:rPr>
      </w:pPr>
    </w:p>
    <w:p w14:paraId="38D25698" w14:textId="32442237" w:rsidR="00075904" w:rsidRPr="002F3A3A" w:rsidRDefault="00075904">
      <w:pPr>
        <w:rPr>
          <w:b/>
          <w:sz w:val="36"/>
          <w:szCs w:val="36"/>
        </w:rPr>
      </w:pPr>
      <w:r w:rsidRPr="002F3A3A">
        <w:rPr>
          <w:b/>
          <w:sz w:val="36"/>
          <w:szCs w:val="36"/>
        </w:rPr>
        <w:t xml:space="preserve">Список не является исчерпывающим и может корректироваться в зависимости от фактической ситуации по </w:t>
      </w:r>
      <w:r w:rsidR="002F3A3A" w:rsidRPr="002F3A3A">
        <w:rPr>
          <w:b/>
          <w:sz w:val="36"/>
          <w:szCs w:val="36"/>
        </w:rPr>
        <w:t>запросу</w:t>
      </w:r>
      <w:r w:rsidRPr="002F3A3A">
        <w:rPr>
          <w:b/>
          <w:sz w:val="36"/>
          <w:szCs w:val="36"/>
        </w:rPr>
        <w:t xml:space="preserve"> эксперта!!!</w:t>
      </w:r>
    </w:p>
    <w:sectPr w:rsidR="00075904" w:rsidRPr="002F3A3A" w:rsidSect="00075904">
      <w:footerReference w:type="default" r:id="rId10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FE20B" w14:textId="77777777" w:rsidR="0054058F" w:rsidRDefault="0054058F" w:rsidP="00BE3F67">
      <w:pPr>
        <w:spacing w:after="0" w:line="240" w:lineRule="auto"/>
      </w:pPr>
      <w:r>
        <w:separator/>
      </w:r>
    </w:p>
  </w:endnote>
  <w:endnote w:type="continuationSeparator" w:id="0">
    <w:p w14:paraId="7FF8E757" w14:textId="77777777" w:rsidR="0054058F" w:rsidRDefault="0054058F" w:rsidP="00BE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78687879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DCA0ACB" w14:textId="4252EFCB" w:rsidR="00075904" w:rsidRDefault="002F3A3A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="002C362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075904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75904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0759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ица 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574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574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65D5C79E" w14:textId="2FFCBC21" w:rsidR="0054058F" w:rsidRPr="00075904" w:rsidRDefault="00057492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F711" w14:textId="77777777" w:rsidR="0054058F" w:rsidRDefault="0054058F" w:rsidP="00BE3F67">
      <w:pPr>
        <w:spacing w:after="0" w:line="240" w:lineRule="auto"/>
      </w:pPr>
      <w:r>
        <w:separator/>
      </w:r>
    </w:p>
  </w:footnote>
  <w:footnote w:type="continuationSeparator" w:id="0">
    <w:p w14:paraId="75DAFE7B" w14:textId="77777777" w:rsidR="0054058F" w:rsidRDefault="0054058F" w:rsidP="00BE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9ED"/>
    <w:multiLevelType w:val="hybridMultilevel"/>
    <w:tmpl w:val="D58C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1546"/>
    <w:multiLevelType w:val="hybridMultilevel"/>
    <w:tmpl w:val="89BEA0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7FB"/>
    <w:multiLevelType w:val="hybridMultilevel"/>
    <w:tmpl w:val="8A7E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A0A60"/>
    <w:multiLevelType w:val="hybridMultilevel"/>
    <w:tmpl w:val="6C22CBA4"/>
    <w:lvl w:ilvl="0" w:tplc="FFD2BF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8C3FCD"/>
    <w:multiLevelType w:val="hybridMultilevel"/>
    <w:tmpl w:val="1CAEA43E"/>
    <w:lvl w:ilvl="0" w:tplc="506825D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7667520"/>
    <w:multiLevelType w:val="hybridMultilevel"/>
    <w:tmpl w:val="8A7E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5206"/>
    <w:multiLevelType w:val="hybridMultilevel"/>
    <w:tmpl w:val="BAE698FE"/>
    <w:lvl w:ilvl="0" w:tplc="C3D2C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85"/>
    <w:rsid w:val="0000257F"/>
    <w:rsid w:val="000061D0"/>
    <w:rsid w:val="00007257"/>
    <w:rsid w:val="00010DE6"/>
    <w:rsid w:val="00012DF8"/>
    <w:rsid w:val="0001488B"/>
    <w:rsid w:val="000176DA"/>
    <w:rsid w:val="00027448"/>
    <w:rsid w:val="00027AD0"/>
    <w:rsid w:val="00032F84"/>
    <w:rsid w:val="00034AE4"/>
    <w:rsid w:val="000442DF"/>
    <w:rsid w:val="00047672"/>
    <w:rsid w:val="0005209F"/>
    <w:rsid w:val="000526DA"/>
    <w:rsid w:val="000559FA"/>
    <w:rsid w:val="00057492"/>
    <w:rsid w:val="00075904"/>
    <w:rsid w:val="00085496"/>
    <w:rsid w:val="00090066"/>
    <w:rsid w:val="00096A28"/>
    <w:rsid w:val="000B332A"/>
    <w:rsid w:val="000B64CD"/>
    <w:rsid w:val="000B6A0A"/>
    <w:rsid w:val="000C12BE"/>
    <w:rsid w:val="000C2252"/>
    <w:rsid w:val="000C2EFE"/>
    <w:rsid w:val="000C32FF"/>
    <w:rsid w:val="000D408C"/>
    <w:rsid w:val="000E5922"/>
    <w:rsid w:val="000F0EB4"/>
    <w:rsid w:val="000F1AA9"/>
    <w:rsid w:val="000F6EC1"/>
    <w:rsid w:val="001366B1"/>
    <w:rsid w:val="00136E4B"/>
    <w:rsid w:val="0014717A"/>
    <w:rsid w:val="00152680"/>
    <w:rsid w:val="001642D5"/>
    <w:rsid w:val="00171960"/>
    <w:rsid w:val="001747B6"/>
    <w:rsid w:val="0017714D"/>
    <w:rsid w:val="00177BA4"/>
    <w:rsid w:val="00177ECD"/>
    <w:rsid w:val="00181D1B"/>
    <w:rsid w:val="001828F0"/>
    <w:rsid w:val="00190C57"/>
    <w:rsid w:val="001963BB"/>
    <w:rsid w:val="001A3F59"/>
    <w:rsid w:val="001B09AC"/>
    <w:rsid w:val="001B7FE9"/>
    <w:rsid w:val="001C0ADC"/>
    <w:rsid w:val="001D15BE"/>
    <w:rsid w:val="001D1797"/>
    <w:rsid w:val="001E3038"/>
    <w:rsid w:val="001F117F"/>
    <w:rsid w:val="001F2D4E"/>
    <w:rsid w:val="001F398E"/>
    <w:rsid w:val="00205D8A"/>
    <w:rsid w:val="00207FED"/>
    <w:rsid w:val="00220094"/>
    <w:rsid w:val="00222360"/>
    <w:rsid w:val="00225D07"/>
    <w:rsid w:val="0023065F"/>
    <w:rsid w:val="00237303"/>
    <w:rsid w:val="00243687"/>
    <w:rsid w:val="00247A8B"/>
    <w:rsid w:val="00251EB9"/>
    <w:rsid w:val="00253D69"/>
    <w:rsid w:val="00256D94"/>
    <w:rsid w:val="002637C8"/>
    <w:rsid w:val="002663D6"/>
    <w:rsid w:val="00267F56"/>
    <w:rsid w:val="002A5E83"/>
    <w:rsid w:val="002C197B"/>
    <w:rsid w:val="002C362E"/>
    <w:rsid w:val="002D61EB"/>
    <w:rsid w:val="002F14B0"/>
    <w:rsid w:val="002F3A3A"/>
    <w:rsid w:val="002F48B0"/>
    <w:rsid w:val="002F5201"/>
    <w:rsid w:val="002F70DC"/>
    <w:rsid w:val="0030465A"/>
    <w:rsid w:val="0030540A"/>
    <w:rsid w:val="00327150"/>
    <w:rsid w:val="00327F7B"/>
    <w:rsid w:val="0034279A"/>
    <w:rsid w:val="00350C9E"/>
    <w:rsid w:val="003514A0"/>
    <w:rsid w:val="00353914"/>
    <w:rsid w:val="003637CD"/>
    <w:rsid w:val="00364940"/>
    <w:rsid w:val="00372AF0"/>
    <w:rsid w:val="00374254"/>
    <w:rsid w:val="0037459A"/>
    <w:rsid w:val="00376362"/>
    <w:rsid w:val="00385B66"/>
    <w:rsid w:val="003913FE"/>
    <w:rsid w:val="0039752F"/>
    <w:rsid w:val="00397F50"/>
    <w:rsid w:val="003C007E"/>
    <w:rsid w:val="003C0183"/>
    <w:rsid w:val="003C0B63"/>
    <w:rsid w:val="003D4528"/>
    <w:rsid w:val="003D5036"/>
    <w:rsid w:val="003E1361"/>
    <w:rsid w:val="003F13A6"/>
    <w:rsid w:val="00402B2C"/>
    <w:rsid w:val="004036C4"/>
    <w:rsid w:val="00417F43"/>
    <w:rsid w:val="00434431"/>
    <w:rsid w:val="00441A59"/>
    <w:rsid w:val="00447B7F"/>
    <w:rsid w:val="00450E94"/>
    <w:rsid w:val="004669C7"/>
    <w:rsid w:val="0048037A"/>
    <w:rsid w:val="004833A2"/>
    <w:rsid w:val="00486E04"/>
    <w:rsid w:val="0049100C"/>
    <w:rsid w:val="00492420"/>
    <w:rsid w:val="004A2732"/>
    <w:rsid w:val="004A5E4F"/>
    <w:rsid w:val="004A79A5"/>
    <w:rsid w:val="004B1B31"/>
    <w:rsid w:val="004B6409"/>
    <w:rsid w:val="004C002B"/>
    <w:rsid w:val="004C0AC2"/>
    <w:rsid w:val="004C1263"/>
    <w:rsid w:val="004D5405"/>
    <w:rsid w:val="004E3503"/>
    <w:rsid w:val="004F1BCC"/>
    <w:rsid w:val="004F3B05"/>
    <w:rsid w:val="00506CE2"/>
    <w:rsid w:val="00512D80"/>
    <w:rsid w:val="00516B72"/>
    <w:rsid w:val="00533203"/>
    <w:rsid w:val="005402B3"/>
    <w:rsid w:val="0054058F"/>
    <w:rsid w:val="00551BD9"/>
    <w:rsid w:val="00566985"/>
    <w:rsid w:val="00567E4A"/>
    <w:rsid w:val="00587D64"/>
    <w:rsid w:val="00597809"/>
    <w:rsid w:val="005A1FB1"/>
    <w:rsid w:val="005A2DA8"/>
    <w:rsid w:val="005B00A3"/>
    <w:rsid w:val="005C2D40"/>
    <w:rsid w:val="005D27C3"/>
    <w:rsid w:val="005D44A2"/>
    <w:rsid w:val="005E6C89"/>
    <w:rsid w:val="00603A25"/>
    <w:rsid w:val="00605225"/>
    <w:rsid w:val="00605B4B"/>
    <w:rsid w:val="00633977"/>
    <w:rsid w:val="00634325"/>
    <w:rsid w:val="00641425"/>
    <w:rsid w:val="00645845"/>
    <w:rsid w:val="00656A34"/>
    <w:rsid w:val="006630A8"/>
    <w:rsid w:val="00666EBD"/>
    <w:rsid w:val="00667A1F"/>
    <w:rsid w:val="006704C9"/>
    <w:rsid w:val="00682158"/>
    <w:rsid w:val="00695D07"/>
    <w:rsid w:val="00696B41"/>
    <w:rsid w:val="006B4DB4"/>
    <w:rsid w:val="006C3AD2"/>
    <w:rsid w:val="006D30E1"/>
    <w:rsid w:val="006D3A9B"/>
    <w:rsid w:val="006D4FAE"/>
    <w:rsid w:val="006D6D2E"/>
    <w:rsid w:val="006D6D97"/>
    <w:rsid w:val="006F2278"/>
    <w:rsid w:val="006F34ED"/>
    <w:rsid w:val="006F3629"/>
    <w:rsid w:val="006F4199"/>
    <w:rsid w:val="00712E38"/>
    <w:rsid w:val="00713E45"/>
    <w:rsid w:val="00717FCC"/>
    <w:rsid w:val="00722478"/>
    <w:rsid w:val="00722815"/>
    <w:rsid w:val="0072437F"/>
    <w:rsid w:val="00725C42"/>
    <w:rsid w:val="00742D9D"/>
    <w:rsid w:val="007445FC"/>
    <w:rsid w:val="00745DCF"/>
    <w:rsid w:val="00753960"/>
    <w:rsid w:val="00754F77"/>
    <w:rsid w:val="007664E3"/>
    <w:rsid w:val="007673A8"/>
    <w:rsid w:val="00772536"/>
    <w:rsid w:val="00774BDF"/>
    <w:rsid w:val="00785435"/>
    <w:rsid w:val="007913FF"/>
    <w:rsid w:val="0079361E"/>
    <w:rsid w:val="00793FFC"/>
    <w:rsid w:val="0079658B"/>
    <w:rsid w:val="00796EA4"/>
    <w:rsid w:val="007A21DC"/>
    <w:rsid w:val="007A23B8"/>
    <w:rsid w:val="007A475F"/>
    <w:rsid w:val="007A4CB9"/>
    <w:rsid w:val="007C46A5"/>
    <w:rsid w:val="007C5217"/>
    <w:rsid w:val="007C6CA3"/>
    <w:rsid w:val="007D19B0"/>
    <w:rsid w:val="007E039E"/>
    <w:rsid w:val="007E08EE"/>
    <w:rsid w:val="007F4C7B"/>
    <w:rsid w:val="007F628D"/>
    <w:rsid w:val="008010C9"/>
    <w:rsid w:val="008035D2"/>
    <w:rsid w:val="00815814"/>
    <w:rsid w:val="008175C7"/>
    <w:rsid w:val="008332A8"/>
    <w:rsid w:val="008544A5"/>
    <w:rsid w:val="008630CA"/>
    <w:rsid w:val="00867D85"/>
    <w:rsid w:val="00876476"/>
    <w:rsid w:val="008808D5"/>
    <w:rsid w:val="00882519"/>
    <w:rsid w:val="008A5307"/>
    <w:rsid w:val="008A5C6C"/>
    <w:rsid w:val="008B3050"/>
    <w:rsid w:val="008C7A10"/>
    <w:rsid w:val="008E0C93"/>
    <w:rsid w:val="008E1FC9"/>
    <w:rsid w:val="008F0244"/>
    <w:rsid w:val="00910105"/>
    <w:rsid w:val="009114E9"/>
    <w:rsid w:val="009128E8"/>
    <w:rsid w:val="0092239A"/>
    <w:rsid w:val="009256E7"/>
    <w:rsid w:val="00926A58"/>
    <w:rsid w:val="00927E57"/>
    <w:rsid w:val="00930440"/>
    <w:rsid w:val="00951CE0"/>
    <w:rsid w:val="009528E3"/>
    <w:rsid w:val="00953F07"/>
    <w:rsid w:val="009767C2"/>
    <w:rsid w:val="00977927"/>
    <w:rsid w:val="0098484E"/>
    <w:rsid w:val="00995CDB"/>
    <w:rsid w:val="00997679"/>
    <w:rsid w:val="009A71D9"/>
    <w:rsid w:val="009B11D9"/>
    <w:rsid w:val="009B44DF"/>
    <w:rsid w:val="009B4E50"/>
    <w:rsid w:val="009C3108"/>
    <w:rsid w:val="009D0DBE"/>
    <w:rsid w:val="009D15B4"/>
    <w:rsid w:val="009D6BDF"/>
    <w:rsid w:val="009E1054"/>
    <w:rsid w:val="009E2667"/>
    <w:rsid w:val="009E66A4"/>
    <w:rsid w:val="009E7706"/>
    <w:rsid w:val="009F1E08"/>
    <w:rsid w:val="009F1E1D"/>
    <w:rsid w:val="009F5E50"/>
    <w:rsid w:val="00A07CFB"/>
    <w:rsid w:val="00A205FA"/>
    <w:rsid w:val="00A27707"/>
    <w:rsid w:val="00A32D4C"/>
    <w:rsid w:val="00A41E5C"/>
    <w:rsid w:val="00A50D00"/>
    <w:rsid w:val="00A54486"/>
    <w:rsid w:val="00A628E6"/>
    <w:rsid w:val="00A71EAA"/>
    <w:rsid w:val="00A864FB"/>
    <w:rsid w:val="00A86F83"/>
    <w:rsid w:val="00A9772B"/>
    <w:rsid w:val="00AA3597"/>
    <w:rsid w:val="00AA3B14"/>
    <w:rsid w:val="00AB2095"/>
    <w:rsid w:val="00AD0950"/>
    <w:rsid w:val="00AE3BBC"/>
    <w:rsid w:val="00AE7B0B"/>
    <w:rsid w:val="00AF4C18"/>
    <w:rsid w:val="00B04107"/>
    <w:rsid w:val="00B11C4F"/>
    <w:rsid w:val="00B24C99"/>
    <w:rsid w:val="00B36338"/>
    <w:rsid w:val="00B4516E"/>
    <w:rsid w:val="00B51450"/>
    <w:rsid w:val="00B64C28"/>
    <w:rsid w:val="00B761ED"/>
    <w:rsid w:val="00B77F5D"/>
    <w:rsid w:val="00B82E26"/>
    <w:rsid w:val="00BA3269"/>
    <w:rsid w:val="00BB6CAB"/>
    <w:rsid w:val="00BC24AF"/>
    <w:rsid w:val="00BE12C6"/>
    <w:rsid w:val="00BE3F67"/>
    <w:rsid w:val="00C02229"/>
    <w:rsid w:val="00C0394A"/>
    <w:rsid w:val="00C07E1E"/>
    <w:rsid w:val="00C125F5"/>
    <w:rsid w:val="00C127E8"/>
    <w:rsid w:val="00C23A19"/>
    <w:rsid w:val="00C240D8"/>
    <w:rsid w:val="00C3760F"/>
    <w:rsid w:val="00C40375"/>
    <w:rsid w:val="00C41509"/>
    <w:rsid w:val="00C44116"/>
    <w:rsid w:val="00C46657"/>
    <w:rsid w:val="00C50530"/>
    <w:rsid w:val="00C54833"/>
    <w:rsid w:val="00C60B44"/>
    <w:rsid w:val="00C624C4"/>
    <w:rsid w:val="00C6270A"/>
    <w:rsid w:val="00C65E1E"/>
    <w:rsid w:val="00C7459D"/>
    <w:rsid w:val="00C80132"/>
    <w:rsid w:val="00C818B1"/>
    <w:rsid w:val="00C824F4"/>
    <w:rsid w:val="00C839B1"/>
    <w:rsid w:val="00C94C04"/>
    <w:rsid w:val="00C95C70"/>
    <w:rsid w:val="00CA08C4"/>
    <w:rsid w:val="00CB286E"/>
    <w:rsid w:val="00CB46F0"/>
    <w:rsid w:val="00CB6476"/>
    <w:rsid w:val="00CC1319"/>
    <w:rsid w:val="00CC1A58"/>
    <w:rsid w:val="00CD0E39"/>
    <w:rsid w:val="00CD2453"/>
    <w:rsid w:val="00CD48D3"/>
    <w:rsid w:val="00CD5E69"/>
    <w:rsid w:val="00CE58EE"/>
    <w:rsid w:val="00CF77DD"/>
    <w:rsid w:val="00D04297"/>
    <w:rsid w:val="00D20BE9"/>
    <w:rsid w:val="00D3243A"/>
    <w:rsid w:val="00D375BD"/>
    <w:rsid w:val="00D43609"/>
    <w:rsid w:val="00D44176"/>
    <w:rsid w:val="00D473D5"/>
    <w:rsid w:val="00D47C62"/>
    <w:rsid w:val="00D47ECB"/>
    <w:rsid w:val="00D60DAA"/>
    <w:rsid w:val="00D638A4"/>
    <w:rsid w:val="00D7103F"/>
    <w:rsid w:val="00D849AF"/>
    <w:rsid w:val="00D90C8A"/>
    <w:rsid w:val="00D92A60"/>
    <w:rsid w:val="00DC1141"/>
    <w:rsid w:val="00DC1FBC"/>
    <w:rsid w:val="00DC5515"/>
    <w:rsid w:val="00DC7D0C"/>
    <w:rsid w:val="00DD2F03"/>
    <w:rsid w:val="00DD47C5"/>
    <w:rsid w:val="00DE2486"/>
    <w:rsid w:val="00DE2946"/>
    <w:rsid w:val="00DE5A9D"/>
    <w:rsid w:val="00DF69DD"/>
    <w:rsid w:val="00E00F44"/>
    <w:rsid w:val="00E018A7"/>
    <w:rsid w:val="00E07F7D"/>
    <w:rsid w:val="00E14438"/>
    <w:rsid w:val="00E21149"/>
    <w:rsid w:val="00E263B7"/>
    <w:rsid w:val="00E27E24"/>
    <w:rsid w:val="00E3682F"/>
    <w:rsid w:val="00E41F37"/>
    <w:rsid w:val="00E448EF"/>
    <w:rsid w:val="00E56325"/>
    <w:rsid w:val="00E676D2"/>
    <w:rsid w:val="00E705B4"/>
    <w:rsid w:val="00E708FD"/>
    <w:rsid w:val="00E800B7"/>
    <w:rsid w:val="00E815F5"/>
    <w:rsid w:val="00E821AE"/>
    <w:rsid w:val="00E82266"/>
    <w:rsid w:val="00E97A08"/>
    <w:rsid w:val="00EA1E24"/>
    <w:rsid w:val="00EA44B4"/>
    <w:rsid w:val="00EB4790"/>
    <w:rsid w:val="00EB60B7"/>
    <w:rsid w:val="00ED0516"/>
    <w:rsid w:val="00ED4CA6"/>
    <w:rsid w:val="00EE498A"/>
    <w:rsid w:val="00EE6864"/>
    <w:rsid w:val="00EE6BBB"/>
    <w:rsid w:val="00F00EDF"/>
    <w:rsid w:val="00F042B5"/>
    <w:rsid w:val="00F12C0C"/>
    <w:rsid w:val="00F2506C"/>
    <w:rsid w:val="00F26953"/>
    <w:rsid w:val="00F355CB"/>
    <w:rsid w:val="00F35C04"/>
    <w:rsid w:val="00F53EED"/>
    <w:rsid w:val="00F53F60"/>
    <w:rsid w:val="00F60FD1"/>
    <w:rsid w:val="00F815F4"/>
    <w:rsid w:val="00F81ED8"/>
    <w:rsid w:val="00F841A6"/>
    <w:rsid w:val="00F95E3F"/>
    <w:rsid w:val="00FA1CF9"/>
    <w:rsid w:val="00FB4CAE"/>
    <w:rsid w:val="00FC23A3"/>
    <w:rsid w:val="00FC43A0"/>
    <w:rsid w:val="00FC4484"/>
    <w:rsid w:val="00FC5809"/>
    <w:rsid w:val="00FC5E5C"/>
    <w:rsid w:val="00FD4FC3"/>
    <w:rsid w:val="00FE1D54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138B6B"/>
  <w15:chartTrackingRefBased/>
  <w15:docId w15:val="{549B09E6-2F0D-4BBF-A0B4-C90D11FF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67"/>
  </w:style>
  <w:style w:type="paragraph" w:styleId="a8">
    <w:name w:val="footer"/>
    <w:basedOn w:val="a"/>
    <w:link w:val="a9"/>
    <w:uiPriority w:val="99"/>
    <w:unhideWhenUsed/>
    <w:rsid w:val="00BE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67"/>
  </w:style>
  <w:style w:type="character" w:styleId="aa">
    <w:name w:val="Hyperlink"/>
    <w:basedOn w:val="a0"/>
    <w:uiPriority w:val="99"/>
    <w:unhideWhenUsed/>
    <w:rsid w:val="00C94C0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7E1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10D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0D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0DE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0D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0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770B-00A3-4AB2-BA62-25767F6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адэк"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. Филатов</dc:creator>
  <cp:keywords/>
  <dc:description/>
  <cp:lastModifiedBy>Дмитрий Г. Кирдей</cp:lastModifiedBy>
  <cp:revision>146</cp:revision>
  <cp:lastPrinted>2023-09-07T11:56:00Z</cp:lastPrinted>
  <dcterms:created xsi:type="dcterms:W3CDTF">2020-09-02T10:42:00Z</dcterms:created>
  <dcterms:modified xsi:type="dcterms:W3CDTF">2024-01-10T12:34:00Z</dcterms:modified>
  <cp:contentStatus/>
</cp:coreProperties>
</file>